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570DE5" w:rsidRPr="00270991" w:rsidRDefault="0017521D" w:rsidP="003403F2">
      <w:pPr>
        <w:pBdr>
          <w:top w:val="thickThinSmallGap" w:sz="24" w:space="1" w:color="385623" w:themeColor="accent6" w:themeShade="80"/>
          <w:left w:val="thickThinSmallGap" w:sz="24" w:space="4" w:color="385623" w:themeColor="accent6" w:themeShade="80"/>
          <w:bottom w:val="thinThickSmallGap" w:sz="24" w:space="1" w:color="385623" w:themeColor="accent6" w:themeShade="80"/>
          <w:right w:val="thinThickSmallGap" w:sz="24" w:space="4" w:color="385623" w:themeColor="accent6" w:themeShade="80"/>
        </w:pBdr>
        <w:rPr>
          <w:sz w:val="36"/>
        </w:rPr>
      </w:pPr>
      <w:r>
        <w:rPr>
          <w:sz w:val="36"/>
        </w:rPr>
        <w:t>En alweer iemand gelukkig gemaakt met een droomhuis! Makelaars van Tech Terras Real Estate helpen u graag bij het vinden van uw volgende huis of droomhuis. Wij regelen al de nodige details voor u en tonen u kwaliteitswoningen, net als voor onze vorige klanten.</w:t>
      </w:r>
    </w:p>
    <w:p w:rsidR="0017521D" w:rsidRDefault="0017521D"/>
    <w:p w:rsidR="003403F2" w:rsidRDefault="0017521D" w:rsidP="003403F2">
      <w:pPr>
        <w:keepNext/>
      </w:pPr>
      <w:r>
        <w:rPr>
          <w:noProof/>
        </w:rPr>
        <w:drawing>
          <wp:inline distT="0" distB="0" distL="0" distR="0">
            <wp:extent cx="4667885" cy="310896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17521D" w:rsidRPr="003403F2" w:rsidRDefault="003403F2" w:rsidP="003403F2">
      <w:pPr>
        <w:pStyle w:val="Bijschrift"/>
        <w:rPr>
          <w:lang w:val="en-GB"/>
        </w:rPr>
      </w:pPr>
      <w:r w:rsidRPr="003403F2">
        <w:rPr>
          <w:lang w:val="en-GB"/>
        </w:rPr>
        <w:t xml:space="preserve">Bijschrift </w:t>
      </w:r>
      <w:r>
        <w:fldChar w:fldCharType="begin"/>
      </w:r>
      <w:r w:rsidRPr="003403F2">
        <w:rPr>
          <w:lang w:val="en-GB"/>
        </w:rPr>
        <w:instrText xml:space="preserve"> SEQ Figuur \* ARABIC </w:instrText>
      </w:r>
      <w:r>
        <w:fldChar w:fldCharType="separate"/>
      </w:r>
      <w:r w:rsidRPr="003403F2">
        <w:rPr>
          <w:noProof/>
          <w:lang w:val="en-GB"/>
        </w:rPr>
        <w:t>1</w:t>
      </w:r>
      <w:r>
        <w:fldChar w:fldCharType="end"/>
      </w:r>
    </w:p>
    <w:p w:rsidR="003403F2" w:rsidRPr="003403F2" w:rsidRDefault="003403F2" w:rsidP="003403F2">
      <w:pPr>
        <w:rPr>
          <w:lang w:val="en-GB"/>
        </w:rPr>
      </w:pPr>
      <w:r w:rsidRPr="003403F2">
        <w:rPr>
          <w:lang w:val="en-GB"/>
        </w:rPr>
        <w:t xml:space="preserve">Tech Terrace Real Estate helped the </w:t>
      </w:r>
      <w:proofErr w:type="spellStart"/>
      <w:r w:rsidRPr="003403F2">
        <w:rPr>
          <w:lang w:val="en-GB"/>
        </w:rPr>
        <w:t>Loston’s</w:t>
      </w:r>
      <w:proofErr w:type="spellEnd"/>
      <w:r w:rsidRPr="003403F2">
        <w:rPr>
          <w:lang w:val="en-GB"/>
        </w:rPr>
        <w:t xml:space="preserve"> purchase their new home</w:t>
      </w:r>
      <w:r>
        <w:rPr>
          <w:lang w:val="en-GB"/>
        </w:rPr>
        <w:t>.</w:t>
      </w:r>
      <w:bookmarkStart w:id="0" w:name="_GoBack"/>
      <w:bookmarkEnd w:id="0"/>
    </w:p>
    <w:sectPr w:rsidR="003403F2" w:rsidRPr="003403F2" w:rsidSect="00003F20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1D"/>
    <w:rsid w:val="00003F20"/>
    <w:rsid w:val="0017521D"/>
    <w:rsid w:val="001E45B9"/>
    <w:rsid w:val="00270991"/>
    <w:rsid w:val="003403F2"/>
    <w:rsid w:val="003E7E9C"/>
    <w:rsid w:val="00480EA3"/>
    <w:rsid w:val="005D7FDC"/>
    <w:rsid w:val="0079122D"/>
    <w:rsid w:val="008B6B09"/>
    <w:rsid w:val="00942780"/>
    <w:rsid w:val="009F787E"/>
    <w:rsid w:val="00A557EB"/>
    <w:rsid w:val="00A66AA6"/>
    <w:rsid w:val="00B127A1"/>
    <w:rsid w:val="00B73B88"/>
    <w:rsid w:val="00C251F1"/>
    <w:rsid w:val="00CC5084"/>
    <w:rsid w:val="00D014C4"/>
    <w:rsid w:val="00D36852"/>
    <w:rsid w:val="00D603AA"/>
    <w:rsid w:val="00D969A6"/>
    <w:rsid w:val="00DA505B"/>
    <w:rsid w:val="00E716B7"/>
    <w:rsid w:val="00EC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B1A5E"/>
  <w15:chartTrackingRefBased/>
  <w15:docId w15:val="{74D57659-AEF6-4325-99BB-10C5056F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52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6852"/>
    <w:rPr>
      <w:rFonts w:ascii="Segoe UI" w:hAnsi="Segoe UI" w:cs="Segoe UI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3403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136AE5-5DE5-4150-952F-55EAB724A914}" type="doc">
      <dgm:prSet loTypeId="urn:microsoft.com/office/officeart/2005/8/layout/hProcess10" loCatId="process" qsTypeId="urn:microsoft.com/office/officeart/2005/8/quickstyle/3d7" qsCatId="3D" csTypeId="urn:microsoft.com/office/officeart/2005/8/colors/accent6_2" csCatId="accent6" phldr="1"/>
      <dgm:spPr/>
    </dgm:pt>
    <dgm:pt modelId="{2F0DE2E7-56B7-4029-AC1B-85A2DF3CE0A2}">
      <dgm:prSet phldrT="[Text]"/>
      <dgm:spPr/>
      <dgm:t>
        <a:bodyPr/>
        <a:lstStyle/>
        <a:p>
          <a:r>
            <a:rPr lang="nl-NL"/>
            <a:t>Wij houden van ons nieuwe huis!</a:t>
          </a:r>
        </a:p>
      </dgm:t>
    </dgm:pt>
    <dgm:pt modelId="{C243106F-57E1-4A00-AEBD-EC791EFBD44B}" type="parTrans" cxnId="{3D42B448-AA4B-4B04-9D35-DAAE4D131BAB}">
      <dgm:prSet/>
      <dgm:spPr/>
      <dgm:t>
        <a:bodyPr/>
        <a:lstStyle/>
        <a:p>
          <a:endParaRPr lang="en-US"/>
        </a:p>
      </dgm:t>
    </dgm:pt>
    <dgm:pt modelId="{0A195C75-7D5E-4A52-B94C-2DCCF2F78116}" type="sibTrans" cxnId="{3D42B448-AA4B-4B04-9D35-DAAE4D131BAB}">
      <dgm:prSet/>
      <dgm:spPr/>
      <dgm:t>
        <a:bodyPr/>
        <a:lstStyle/>
        <a:p>
          <a:endParaRPr lang="en-US"/>
        </a:p>
      </dgm:t>
    </dgm:pt>
    <dgm:pt modelId="{ABBF06C6-51DC-4996-B033-DE29EB9B492C}" type="pres">
      <dgm:prSet presAssocID="{64136AE5-5DE5-4150-952F-55EAB724A914}" presName="Name0" presStyleCnt="0">
        <dgm:presLayoutVars>
          <dgm:dir/>
          <dgm:resizeHandles val="exact"/>
        </dgm:presLayoutVars>
      </dgm:prSet>
      <dgm:spPr/>
    </dgm:pt>
    <dgm:pt modelId="{6B6EEA07-C128-4461-80F2-0E9639140788}" type="pres">
      <dgm:prSet presAssocID="{2F0DE2E7-56B7-4029-AC1B-85A2DF3CE0A2}" presName="composite" presStyleCnt="0"/>
      <dgm:spPr/>
    </dgm:pt>
    <dgm:pt modelId="{89C71DAF-C896-4ECF-B636-958C3C3021AF}" type="pres">
      <dgm:prSet presAssocID="{2F0DE2E7-56B7-4029-AC1B-85A2DF3CE0A2}" presName="imagSh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</dgm:pt>
    <dgm:pt modelId="{FAD9F7C4-768E-4A07-9136-ECA84E5A2C5C}" type="pres">
      <dgm:prSet presAssocID="{2F0DE2E7-56B7-4029-AC1B-85A2DF3CE0A2}" presName="txNode" presStyleLbl="node1" presStyleIdx="0" presStyleCnt="1">
        <dgm:presLayoutVars>
          <dgm:bulletEnabled val="1"/>
        </dgm:presLayoutVars>
      </dgm:prSet>
      <dgm:spPr/>
    </dgm:pt>
  </dgm:ptLst>
  <dgm:cxnLst>
    <dgm:cxn modelId="{A1904614-1CD3-4F08-8E29-64B52B0CCABE}" type="presOf" srcId="{64136AE5-5DE5-4150-952F-55EAB724A914}" destId="{ABBF06C6-51DC-4996-B033-DE29EB9B492C}" srcOrd="0" destOrd="0" presId="urn:microsoft.com/office/officeart/2005/8/layout/hProcess10"/>
    <dgm:cxn modelId="{9E39FA38-2C72-4C99-90B2-1321E60B7A19}" type="presOf" srcId="{2F0DE2E7-56B7-4029-AC1B-85A2DF3CE0A2}" destId="{FAD9F7C4-768E-4A07-9136-ECA84E5A2C5C}" srcOrd="0" destOrd="0" presId="urn:microsoft.com/office/officeart/2005/8/layout/hProcess10"/>
    <dgm:cxn modelId="{3D42B448-AA4B-4B04-9D35-DAAE4D131BAB}" srcId="{64136AE5-5DE5-4150-952F-55EAB724A914}" destId="{2F0DE2E7-56B7-4029-AC1B-85A2DF3CE0A2}" srcOrd="0" destOrd="0" parTransId="{C243106F-57E1-4A00-AEBD-EC791EFBD44B}" sibTransId="{0A195C75-7D5E-4A52-B94C-2DCCF2F78116}"/>
    <dgm:cxn modelId="{70BED3B2-05A2-496C-A2D8-77C01E29FF71}" type="presParOf" srcId="{ABBF06C6-51DC-4996-B033-DE29EB9B492C}" destId="{6B6EEA07-C128-4461-80F2-0E9639140788}" srcOrd="0" destOrd="0" presId="urn:microsoft.com/office/officeart/2005/8/layout/hProcess10"/>
    <dgm:cxn modelId="{87CC82D3-BB64-4DB3-B19D-CBBC374771A6}" type="presParOf" srcId="{6B6EEA07-C128-4461-80F2-0E9639140788}" destId="{89C71DAF-C896-4ECF-B636-958C3C3021AF}" srcOrd="0" destOrd="0" presId="urn:microsoft.com/office/officeart/2005/8/layout/hProcess10"/>
    <dgm:cxn modelId="{124B56DA-D4EA-4B25-B1D7-9D488B12BA85}" type="presParOf" srcId="{6B6EEA07-C128-4461-80F2-0E9639140788}" destId="{FAD9F7C4-768E-4A07-9136-ECA84E5A2C5C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C71DAF-C896-4ECF-B636-958C3C3021AF}">
      <dsp:nvSpPr>
        <dsp:cNvPr id="0" name=""/>
        <dsp:cNvSpPr/>
      </dsp:nvSpPr>
      <dsp:spPr>
        <a:xfrm>
          <a:off x="2279" y="0"/>
          <a:ext cx="4010460" cy="194309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>
          <a:noFill/>
        </a:ln>
        <a:effectLst/>
        <a:sp3d z="-211800" extrusionH="10600" prstMaterial="plastic">
          <a:bevelT w="101600" h="8600" prst="relaxedInset"/>
          <a:bevelB w="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AD9F7C4-768E-4A07-9136-ECA84E5A2C5C}">
      <dsp:nvSpPr>
        <dsp:cNvPr id="0" name=""/>
        <dsp:cNvSpPr/>
      </dsp:nvSpPr>
      <dsp:spPr>
        <a:xfrm>
          <a:off x="655144" y="1165860"/>
          <a:ext cx="4010460" cy="194309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6210" tIns="156210" rIns="156210" bIns="156210" numCol="1" spcCol="1270" anchor="ctr" anchorCtr="0">
          <a:noAutofit/>
        </a:bodyPr>
        <a:lstStyle/>
        <a:p>
          <a:pPr marL="0" lvl="0" indent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4100" kern="1200"/>
            <a:t>Wij houden van ons nieuwe huis!</a:t>
          </a:r>
        </a:p>
      </dsp:txBody>
      <dsp:txXfrm>
        <a:off x="712055" y="1222771"/>
        <a:ext cx="3896638" cy="18292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28AF-EBCA-4BC1-9226-A2C1E6A7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Bhowmick</dc:creator>
  <cp:keywords/>
  <dc:description/>
  <cp:lastModifiedBy>Jay Bhowmick</cp:lastModifiedBy>
  <cp:revision>3</cp:revision>
  <dcterms:created xsi:type="dcterms:W3CDTF">2019-04-22T14:40:00Z</dcterms:created>
  <dcterms:modified xsi:type="dcterms:W3CDTF">2019-04-22T14:46:00Z</dcterms:modified>
</cp:coreProperties>
</file>